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4DF97" w14:textId="77777777" w:rsidR="00B873C3" w:rsidRDefault="00B873C3" w:rsidP="007D2FDC">
      <w:pPr>
        <w:jc w:val="center"/>
        <w:rPr>
          <w:b/>
          <w:bCs/>
          <w:color w:val="262626" w:themeColor="text1" w:themeTint="D9"/>
          <w:sz w:val="22"/>
        </w:rPr>
      </w:pPr>
    </w:p>
    <w:p w14:paraId="5E73C3A7" w14:textId="666A6F83" w:rsidR="007D2FDC" w:rsidRPr="007D2FDC" w:rsidRDefault="00D05229" w:rsidP="007D2FDC">
      <w:pPr>
        <w:jc w:val="center"/>
        <w:rPr>
          <w:b/>
          <w:bCs/>
          <w:color w:val="262626" w:themeColor="text1" w:themeTint="D9"/>
          <w:sz w:val="22"/>
        </w:rPr>
      </w:pPr>
      <w:r w:rsidRPr="007D2FDC">
        <w:rPr>
          <w:b/>
          <w:bCs/>
          <w:color w:val="262626" w:themeColor="text1" w:themeTint="D9"/>
          <w:sz w:val="22"/>
        </w:rPr>
        <w:t>202</w:t>
      </w:r>
      <w:r w:rsidR="007D2FDC" w:rsidRPr="007D2FDC">
        <w:rPr>
          <w:b/>
          <w:bCs/>
          <w:color w:val="262626" w:themeColor="text1" w:themeTint="D9"/>
          <w:sz w:val="22"/>
        </w:rPr>
        <w:t>4</w:t>
      </w:r>
      <w:r w:rsidRPr="007D2FDC">
        <w:rPr>
          <w:b/>
          <w:bCs/>
          <w:color w:val="262626" w:themeColor="text1" w:themeTint="D9"/>
          <w:sz w:val="22"/>
        </w:rPr>
        <w:t>-202</w:t>
      </w:r>
      <w:r w:rsidR="007D2FDC" w:rsidRPr="007D2FDC">
        <w:rPr>
          <w:b/>
          <w:bCs/>
          <w:color w:val="262626" w:themeColor="text1" w:themeTint="D9"/>
          <w:sz w:val="22"/>
        </w:rPr>
        <w:t>5</w:t>
      </w:r>
      <w:r w:rsidR="007040E9" w:rsidRPr="007D2FDC">
        <w:rPr>
          <w:b/>
          <w:bCs/>
          <w:color w:val="262626" w:themeColor="text1" w:themeTint="D9"/>
          <w:sz w:val="22"/>
        </w:rPr>
        <w:t xml:space="preserve"> EĞİTİM- ÖĞRETİM YILI</w:t>
      </w:r>
    </w:p>
    <w:p w14:paraId="66202C4D" w14:textId="22A4CFB7" w:rsidR="007040E9" w:rsidRPr="007D2FDC" w:rsidRDefault="00FD2246" w:rsidP="00C04E4A">
      <w:pPr>
        <w:jc w:val="center"/>
        <w:rPr>
          <w:b/>
          <w:bCs/>
          <w:color w:val="262626" w:themeColor="text1" w:themeTint="D9"/>
          <w:sz w:val="22"/>
        </w:rPr>
      </w:pPr>
      <w:r>
        <w:rPr>
          <w:b/>
          <w:bCs/>
          <w:color w:val="262626" w:themeColor="text1" w:themeTint="D9"/>
          <w:sz w:val="22"/>
        </w:rPr>
        <w:t>........................</w:t>
      </w:r>
      <w:r w:rsidR="007D2FDC" w:rsidRPr="007D2FDC">
        <w:rPr>
          <w:b/>
          <w:bCs/>
          <w:color w:val="262626" w:themeColor="text1" w:themeTint="D9"/>
          <w:sz w:val="22"/>
        </w:rPr>
        <w:t xml:space="preserve"> İMAM HATİP</w:t>
      </w:r>
      <w:r w:rsidR="007040E9" w:rsidRPr="007D2FDC">
        <w:rPr>
          <w:b/>
          <w:bCs/>
          <w:color w:val="262626" w:themeColor="text1" w:themeTint="D9"/>
          <w:sz w:val="22"/>
        </w:rPr>
        <w:t xml:space="preserve"> ORTAOKULU</w:t>
      </w:r>
      <w:r>
        <w:rPr>
          <w:b/>
          <w:bCs/>
          <w:color w:val="262626" w:themeColor="text1" w:themeTint="D9"/>
          <w:sz w:val="22"/>
        </w:rPr>
        <w:t>/LİSESİ</w:t>
      </w:r>
    </w:p>
    <w:p w14:paraId="7B506281" w14:textId="27C1591A" w:rsidR="00C04E4A" w:rsidRPr="007D2FDC" w:rsidRDefault="00C55AA8" w:rsidP="00C04E4A">
      <w:pPr>
        <w:pBdr>
          <w:between w:val="double" w:sz="4" w:space="1" w:color="auto"/>
        </w:pBdr>
        <w:jc w:val="center"/>
        <w:rPr>
          <w:b/>
          <w:bCs/>
          <w:color w:val="262626" w:themeColor="text1" w:themeTint="D9"/>
          <w:sz w:val="22"/>
        </w:rPr>
      </w:pPr>
      <w:r>
        <w:rPr>
          <w:b/>
          <w:bCs/>
          <w:color w:val="262626" w:themeColor="text1" w:themeTint="D9"/>
          <w:sz w:val="22"/>
        </w:rPr>
        <w:t>/A SINIFI</w:t>
      </w:r>
      <w:r w:rsidR="00D05229" w:rsidRPr="007D2FDC">
        <w:rPr>
          <w:b/>
          <w:bCs/>
          <w:color w:val="262626" w:themeColor="text1" w:themeTint="D9"/>
          <w:sz w:val="22"/>
        </w:rPr>
        <w:t xml:space="preserve"> </w:t>
      </w:r>
      <w:r w:rsidR="007040E9" w:rsidRPr="007D2FDC">
        <w:rPr>
          <w:b/>
          <w:bCs/>
          <w:color w:val="262626" w:themeColor="text1" w:themeTint="D9"/>
          <w:sz w:val="22"/>
        </w:rPr>
        <w:t>KUR’AN-I KERİM DERSİ</w:t>
      </w:r>
    </w:p>
    <w:p w14:paraId="38CAA1B4" w14:textId="68699F20" w:rsidR="00CA49C3" w:rsidRPr="00101813" w:rsidRDefault="007D2FDC" w:rsidP="00101813">
      <w:pPr>
        <w:jc w:val="center"/>
        <w:rPr>
          <w:b/>
          <w:bCs/>
          <w:sz w:val="22"/>
        </w:rPr>
      </w:pPr>
      <w:r w:rsidRPr="007D2FDC">
        <w:rPr>
          <w:b/>
          <w:bCs/>
          <w:sz w:val="22"/>
        </w:rPr>
        <w:t>2</w:t>
      </w:r>
      <w:r w:rsidR="00C64421" w:rsidRPr="007D2FDC">
        <w:rPr>
          <w:b/>
          <w:bCs/>
          <w:sz w:val="22"/>
        </w:rPr>
        <w:t>.</w:t>
      </w:r>
      <w:r w:rsidR="00902CC6">
        <w:rPr>
          <w:b/>
          <w:bCs/>
          <w:sz w:val="22"/>
        </w:rPr>
        <w:t xml:space="preserve"> </w:t>
      </w:r>
      <w:r w:rsidR="00C64421" w:rsidRPr="007D2FDC">
        <w:rPr>
          <w:b/>
          <w:bCs/>
          <w:sz w:val="22"/>
        </w:rPr>
        <w:t xml:space="preserve">DÖNEM </w:t>
      </w:r>
      <w:r w:rsidR="007B7988">
        <w:rPr>
          <w:b/>
          <w:bCs/>
          <w:sz w:val="22"/>
        </w:rPr>
        <w:t>2</w:t>
      </w:r>
      <w:r w:rsidR="004A5B82" w:rsidRPr="007D2FDC">
        <w:rPr>
          <w:b/>
          <w:bCs/>
          <w:sz w:val="22"/>
        </w:rPr>
        <w:t>.</w:t>
      </w:r>
      <w:r w:rsidR="00D4027D" w:rsidRPr="007D2FDC">
        <w:rPr>
          <w:b/>
          <w:bCs/>
          <w:sz w:val="22"/>
        </w:rPr>
        <w:t xml:space="preserve"> UYGULAMA SINAVI</w:t>
      </w:r>
    </w:p>
    <w:p w14:paraId="50AA5493" w14:textId="77777777" w:rsidR="00306BF8" w:rsidRPr="008C3CCC" w:rsidRDefault="00306BF8" w:rsidP="00FD311E">
      <w:pPr>
        <w:jc w:val="center"/>
        <w:rPr>
          <w:sz w:val="16"/>
          <w:szCs w:val="16"/>
        </w:rPr>
      </w:pPr>
    </w:p>
    <w:p w14:paraId="317B719B" w14:textId="77777777" w:rsidR="00B3118C" w:rsidRPr="008C3CCC" w:rsidRDefault="00B3118C" w:rsidP="00FD311E">
      <w:pPr>
        <w:jc w:val="center"/>
        <w:rPr>
          <w:sz w:val="16"/>
          <w:szCs w:val="16"/>
        </w:rPr>
      </w:pPr>
    </w:p>
    <w:tbl>
      <w:tblPr>
        <w:tblpPr w:leftFromText="142" w:rightFromText="142" w:vertAnchor="page" w:horzAnchor="page" w:tblpX="805" w:tblpY="1897"/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409"/>
        <w:gridCol w:w="2177"/>
        <w:gridCol w:w="836"/>
        <w:gridCol w:w="836"/>
        <w:gridCol w:w="836"/>
        <w:gridCol w:w="836"/>
        <w:gridCol w:w="836"/>
        <w:gridCol w:w="836"/>
        <w:gridCol w:w="836"/>
        <w:gridCol w:w="842"/>
        <w:gridCol w:w="711"/>
      </w:tblGrid>
      <w:tr w:rsidR="008E4C94" w:rsidRPr="008C3CCC" w14:paraId="0201032A" w14:textId="77777777" w:rsidTr="003C6C97">
        <w:trPr>
          <w:cantSplit/>
          <w:trHeight w:val="526"/>
        </w:trPr>
        <w:tc>
          <w:tcPr>
            <w:tcW w:w="1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6C6A79D" w14:textId="77777777" w:rsidR="008E4C94" w:rsidRPr="009805BB" w:rsidRDefault="008E4C94" w:rsidP="008E4C94">
            <w:pPr>
              <w:ind w:left="113" w:right="113"/>
              <w:jc w:val="center"/>
              <w:rPr>
                <w:b/>
                <w:bCs/>
                <w:snapToGrid w:val="0"/>
                <w:color w:val="262626" w:themeColor="text1" w:themeTint="D9"/>
                <w:sz w:val="20"/>
                <w:szCs w:val="20"/>
              </w:rPr>
            </w:pPr>
            <w:r w:rsidRPr="009805BB">
              <w:rPr>
                <w:b/>
                <w:bCs/>
                <w:snapToGrid w:val="0"/>
                <w:color w:val="262626" w:themeColor="text1" w:themeTint="D9"/>
                <w:sz w:val="20"/>
                <w:szCs w:val="20"/>
              </w:rPr>
              <w:t>SIRA NO</w:t>
            </w:r>
          </w:p>
        </w:tc>
        <w:tc>
          <w:tcPr>
            <w:tcW w:w="19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E19164A" w14:textId="77777777" w:rsidR="008E4C94" w:rsidRPr="009805BB" w:rsidRDefault="008E4C94" w:rsidP="008E4C94">
            <w:pPr>
              <w:ind w:left="113" w:right="113"/>
              <w:jc w:val="center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  <w:r w:rsidRPr="009805BB">
              <w:rPr>
                <w:b/>
                <w:bCs/>
                <w:color w:val="262626" w:themeColor="text1" w:themeTint="D9"/>
                <w:sz w:val="20"/>
                <w:szCs w:val="20"/>
              </w:rPr>
              <w:t>OKUL NO</w:t>
            </w:r>
          </w:p>
        </w:tc>
        <w:tc>
          <w:tcPr>
            <w:tcW w:w="104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78F012" w14:textId="77777777" w:rsidR="008E4C94" w:rsidRPr="009805BB" w:rsidRDefault="008E4C94" w:rsidP="008E4C94">
            <w:pPr>
              <w:spacing w:after="200" w:line="276" w:lineRule="auto"/>
              <w:jc w:val="center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bCs/>
                <w:color w:val="262626" w:themeColor="text1" w:themeTint="D9"/>
                <w:sz w:val="20"/>
                <w:szCs w:val="20"/>
              </w:rPr>
              <w:t>AD SOYAD</w:t>
            </w:r>
          </w:p>
        </w:tc>
        <w:tc>
          <w:tcPr>
            <w:tcW w:w="3562" w:type="pct"/>
            <w:gridSpan w:val="9"/>
            <w:shd w:val="clear" w:color="auto" w:fill="auto"/>
            <w:vAlign w:val="center"/>
          </w:tcPr>
          <w:p w14:paraId="419EBE8D" w14:textId="77777777" w:rsidR="008E4C94" w:rsidRPr="008E4C94" w:rsidRDefault="008E4C94" w:rsidP="008E4C9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YGULAMA PUANTAJI</w:t>
            </w:r>
          </w:p>
        </w:tc>
      </w:tr>
      <w:tr w:rsidR="002F1AA3" w:rsidRPr="008C3CCC" w14:paraId="1B691D74" w14:textId="77777777" w:rsidTr="003C6C97">
        <w:trPr>
          <w:cantSplit/>
          <w:trHeight w:val="1249"/>
        </w:trPr>
        <w:tc>
          <w:tcPr>
            <w:tcW w:w="19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D4E1A" w14:textId="77777777" w:rsidR="002F1AA3" w:rsidRPr="008C3CCC" w:rsidRDefault="002F1AA3" w:rsidP="002F1AA3">
            <w:pPr>
              <w:spacing w:after="240"/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A2638" w14:textId="77777777" w:rsidR="002F1AA3" w:rsidRPr="008C3CCC" w:rsidRDefault="002F1AA3" w:rsidP="002F1AA3">
            <w:pPr>
              <w:spacing w:after="240"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905F8" w14:textId="77777777" w:rsidR="002F1AA3" w:rsidRPr="008C3CCC" w:rsidRDefault="002F1AA3" w:rsidP="002F1AA3">
            <w:pPr>
              <w:spacing w:after="240"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6A37B" w14:textId="28B74D48" w:rsidR="002F1AA3" w:rsidRPr="00A7322B" w:rsidRDefault="002F1AA3" w:rsidP="002F1AA3">
            <w:pPr>
              <w:spacing w:after="240"/>
              <w:contextualSpacing/>
              <w:jc w:val="center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Medd</w:t>
            </w:r>
            <w:bookmarkStart w:id="0" w:name="_GoBack"/>
            <w:bookmarkEnd w:id="0"/>
            <w:r>
              <w:rPr>
                <w:color w:val="262626" w:themeColor="text1" w:themeTint="D9"/>
                <w:sz w:val="22"/>
              </w:rPr>
              <w:t>-i Tab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A7BDC" w14:textId="1B1C865F" w:rsidR="002F1AA3" w:rsidRPr="00A7322B" w:rsidRDefault="002F1AA3" w:rsidP="002F1AA3">
            <w:pPr>
              <w:spacing w:after="240"/>
              <w:contextualSpacing/>
              <w:jc w:val="center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Medd-i Muttasıl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E46B2" w14:textId="305B9B5E" w:rsidR="002F1AA3" w:rsidRPr="00A7322B" w:rsidRDefault="002F1AA3" w:rsidP="002F1AA3">
            <w:pPr>
              <w:spacing w:after="240"/>
              <w:contextualSpacing/>
              <w:jc w:val="center"/>
              <w:rPr>
                <w:color w:val="262626" w:themeColor="text1" w:themeTint="D9"/>
                <w:sz w:val="22"/>
              </w:rPr>
            </w:pPr>
            <w:r w:rsidRPr="0007701F">
              <w:rPr>
                <w:color w:val="262626" w:themeColor="text1" w:themeTint="D9"/>
                <w:sz w:val="20"/>
                <w:szCs w:val="22"/>
              </w:rPr>
              <w:t>Medd-i Munfasıl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ACEBD" w14:textId="579091DA" w:rsidR="002F1AA3" w:rsidRPr="00A7322B" w:rsidRDefault="002F1AA3" w:rsidP="002F1AA3">
            <w:pPr>
              <w:spacing w:after="240"/>
              <w:contextualSpacing/>
              <w:jc w:val="center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Fatiha Suresi Yüzüne Okum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A1738" w14:textId="60382D9D" w:rsidR="002F1AA3" w:rsidRPr="00A7322B" w:rsidRDefault="002F1AA3" w:rsidP="002F1AA3">
            <w:pPr>
              <w:spacing w:after="240"/>
              <w:contextualSpacing/>
              <w:jc w:val="center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Bakara Suresi 1-83 Ayetleri Yüzüne Okum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98661" w14:textId="15780E17" w:rsidR="002F1AA3" w:rsidRPr="00A7322B" w:rsidRDefault="002F1AA3" w:rsidP="002F1AA3">
            <w:pPr>
              <w:spacing w:after="240"/>
              <w:contextualSpacing/>
              <w:jc w:val="center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Fatiha Suresini Ezbere Oku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4F235" w14:textId="1E8A3929" w:rsidR="002F1AA3" w:rsidRPr="00A7322B" w:rsidRDefault="002F1AA3" w:rsidP="002F1AA3">
            <w:pPr>
              <w:contextualSpacing/>
              <w:jc w:val="center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İhlas Suresini Ezbere Okur</w:t>
            </w:r>
          </w:p>
        </w:tc>
        <w:tc>
          <w:tcPr>
            <w:tcW w:w="405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ECB339" w14:textId="049F6229" w:rsidR="002F1AA3" w:rsidRPr="00A7322B" w:rsidRDefault="002F1AA3" w:rsidP="002F1AA3">
            <w:pPr>
              <w:contextualSpacing/>
              <w:jc w:val="center"/>
              <w:rPr>
                <w:color w:val="262626" w:themeColor="text1" w:themeTint="D9"/>
                <w:sz w:val="22"/>
              </w:rPr>
            </w:pPr>
            <w:r>
              <w:rPr>
                <w:color w:val="262626" w:themeColor="text1" w:themeTint="D9"/>
                <w:sz w:val="22"/>
              </w:rPr>
              <w:t>Kevser Suresini Ezbere Okur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55A44E9F" w14:textId="0717DF97" w:rsidR="002F1AA3" w:rsidRPr="000F40D0" w:rsidRDefault="003C6C97" w:rsidP="002F1AA3">
            <w:pPr>
              <w:spacing w:after="240"/>
              <w:ind w:left="113" w:right="113"/>
              <w:contextualSpacing/>
              <w:jc w:val="center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bCs/>
                <w:color w:val="262626" w:themeColor="text1" w:themeTint="D9"/>
                <w:sz w:val="20"/>
                <w:szCs w:val="20"/>
              </w:rPr>
              <w:t>TOPLAM</w:t>
            </w:r>
          </w:p>
        </w:tc>
      </w:tr>
      <w:tr w:rsidR="002F1AA3" w:rsidRPr="008C3CCC" w14:paraId="2D0F006E" w14:textId="77777777" w:rsidTr="003C6C97">
        <w:trPr>
          <w:cantSplit/>
          <w:trHeight w:val="419"/>
        </w:trPr>
        <w:tc>
          <w:tcPr>
            <w:tcW w:w="19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BB000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BC711" w14:textId="77777777" w:rsidR="002F1AA3" w:rsidRPr="008C3CCC" w:rsidRDefault="002F1AA3" w:rsidP="002F1AA3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0B391" w14:textId="77777777" w:rsidR="002F1AA3" w:rsidRPr="008C3CCC" w:rsidRDefault="002F1AA3" w:rsidP="002F1AA3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573BA" w14:textId="202D5104" w:rsidR="002F1AA3" w:rsidRPr="008C3CCC" w:rsidRDefault="002F1AA3" w:rsidP="002F1AA3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10 P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58D4B" w14:textId="60E52459" w:rsidR="002F1AA3" w:rsidRPr="008C3CCC" w:rsidRDefault="002F1AA3" w:rsidP="002F1AA3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10 P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A7793" w14:textId="11832703" w:rsidR="002F1AA3" w:rsidRPr="008C3CCC" w:rsidRDefault="002F1AA3" w:rsidP="002F1AA3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10 P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A09A9" w14:textId="0D96D1F6" w:rsidR="002F1AA3" w:rsidRPr="008C3CCC" w:rsidRDefault="002F1AA3" w:rsidP="002F1AA3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10 P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16846" w14:textId="40F2B588" w:rsidR="002F1AA3" w:rsidRPr="008C3CCC" w:rsidRDefault="002F1AA3" w:rsidP="002F1AA3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20 P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9EAAB" w14:textId="134C1165" w:rsidR="002F1AA3" w:rsidRPr="008C3CCC" w:rsidRDefault="002F1AA3" w:rsidP="002F1AA3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20 P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C8687" w14:textId="3CCE6510" w:rsidR="002F1AA3" w:rsidRPr="008C3CCC" w:rsidRDefault="002F1AA3" w:rsidP="002F1AA3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10 P</w:t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1C2CF" w14:textId="2C128F11" w:rsidR="002F1AA3" w:rsidRPr="008C3CCC" w:rsidRDefault="002F1AA3" w:rsidP="002F1AA3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10 P</w:t>
            </w: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B49E6" w14:textId="477339DF" w:rsidR="002F1AA3" w:rsidRPr="008C3CCC" w:rsidRDefault="002F1AA3" w:rsidP="002F1AA3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100 P</w:t>
            </w:r>
          </w:p>
        </w:tc>
      </w:tr>
      <w:tr w:rsidR="002F1AA3" w:rsidRPr="008C3CCC" w14:paraId="5D55CBBF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049D0" w14:textId="4E8C4381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C7FD6" w14:textId="2F178DBA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7A711552" w14:textId="0E3C01A3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BF029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A1EC3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AE0B3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B2644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7E6A0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785EE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9D466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63E32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CE8A4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7A40C417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63501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C404E" w14:textId="11FD6E74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009BBB1E" w14:textId="35A4E54C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62C03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76943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E0B6E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93781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320B5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ABF95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48C78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DD386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8A64D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1FF8CE72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FAAC2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68674" w14:textId="37282C2B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25D0EFE7" w14:textId="42830373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029CA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8794D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2682C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33AB8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0A3C6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7B161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CB6E5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1552B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D34A0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1FC6DF24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4A9AE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4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E4FE0" w14:textId="178BBF96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460B3225" w14:textId="1B333BD9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F9341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0209C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FE2C1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AD70A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854B3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64E76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CF363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1F3CE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313AD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091E9819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B3555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9BBC5" w14:textId="5D0F4179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03D54FC2" w14:textId="6741A978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17B20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EA748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44E3F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A9F9A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9B32F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BDC8E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8FC31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FBE05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96D9B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4F64BB9B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DA0D0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F5270" w14:textId="669942BF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5A9A445D" w14:textId="2D4FB9D7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D8E08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7E5A2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12C00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1E607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24ED8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78611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F0C9A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31BEE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344D7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5CEE6D77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DF86E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7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08CF9" w14:textId="16B4C102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551CED58" w14:textId="20A28AD5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A2E59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96791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6E0DF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D9185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4723C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F363E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0EF8C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28DA0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FFCB4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53F5F8E2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A5389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8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3786C" w14:textId="23137B9B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157FB648" w14:textId="2F5D22F9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0A2F9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7E25B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389A2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3FE1E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89ED0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16A35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42228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F4D7F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CC95E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0B1EA8C3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9D8DC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9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132D4" w14:textId="019F8D3C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1567F717" w14:textId="3D79B849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EDB70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D8CFD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67929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2FD07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1B4EF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701EE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1B76B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640F0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61273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7A43D5ED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CF25E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ADC75" w14:textId="6C1C4DF1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72586C50" w14:textId="60F9D990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023E9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6942A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F03EB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64774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01B5C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679AE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6D935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7ADA8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DD2FB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2ACB9403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2D0EC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11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5AFE6" w14:textId="7C056E09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7CF9CCF0" w14:textId="14E6F9AF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810D8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169FA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B7F8D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91511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A2D02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D54B6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77953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62944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9CD74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413B39A5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A0BC2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1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1F50F" w14:textId="042750BE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1543034A" w14:textId="775B49B3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1E242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060CB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E44D4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3673D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C4A0E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1CC15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F2908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5E4DC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9944D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34E0F59D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F4975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13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1D12B" w14:textId="0C62E502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74D212EB" w14:textId="73512E1C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CB956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0089D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7619A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82073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1848A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674C8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AEB2F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D2B55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46419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3F786AA0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B5C68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14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4C97D" w14:textId="725102E8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6CC293BA" w14:textId="48F82284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A462B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FDD29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4159B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DBF7D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809A2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662EC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DADC3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FC3E4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AE88F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0545E5AE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F4A34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15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E6AB5" w14:textId="20E569F3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5B8075F9" w14:textId="28E98022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AB196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AE65D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4451F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C66BD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E4E81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68FA5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16C2F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0063C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C30B8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567FCE58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8E7BA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1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EA828" w14:textId="5496E25F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28F5DB5A" w14:textId="1C1E61B3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CD6D8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8D805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41759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0A1DF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EE178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CA34A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140E5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38A6E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24D63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08A11516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BD7B8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17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F67D7" w14:textId="6A1BB51C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00AF6D37" w14:textId="3B774841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D8B21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36838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1F600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726AE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3C264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566BA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28C5E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FBEBA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4BCEF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38E2E07A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2B500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18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689D5" w14:textId="4B8D6E0A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31727923" w14:textId="43FFE8A9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DF581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64076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3DE49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3742D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CE47F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6C99B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1279C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95F84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22E9C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43028796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A7EEF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19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49620" w14:textId="60CF2F7A" w:rsidR="002F1AA3" w:rsidRPr="00A7322B" w:rsidRDefault="002F1AA3" w:rsidP="002F1AA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5CB03AD7" w14:textId="0BC35CE3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E358D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9A444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F7EDA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222E0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0AF43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0668D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AE519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3BA8F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8EEEC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17B8FE56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853A5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20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DBCBA" w14:textId="222B6543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2C4E18F8" w14:textId="075D524F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09D10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62392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F8BBB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049CB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BC7D0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D52F4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40CB2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7C907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7EC81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5890E1F5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1EB2E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21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8178D" w14:textId="0C482C48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069C863F" w14:textId="75D87688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6C27A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1B012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C9481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9FD58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8E2B2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DBCAD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C15FC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435EC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55C3F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2D8F7899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9649F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22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601D4" w14:textId="2FF4D270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6210E23A" w14:textId="47D776C9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3BE76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31987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7514C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690D3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EBBAD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2D18F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E4292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CE342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73D82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2303308D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24D49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23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BE333" w14:textId="6F9B440E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17B81B22" w14:textId="5E39EF39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FF271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4C686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0C49E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3B53F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CEF2D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08185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57BA6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548DA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899DA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0F63AF52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6A660B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24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97F27" w14:textId="2C18999D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3AEFB5C3" w14:textId="328ED1EF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CD554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0C90B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D5016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63276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ABADF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FED55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09411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D473C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2BAC3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206F84DD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9A684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25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60BF7" w14:textId="4A18E482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3385DFDE" w14:textId="46C9E311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A1906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EB8B1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06360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12421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3E00D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7394E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E0BFF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F2B59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EDCF5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7AE076B1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8CE4D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26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F4CC6" w14:textId="6C036614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1047" w:type="pct"/>
            <w:vAlign w:val="center"/>
          </w:tcPr>
          <w:p w14:paraId="78D0F183" w14:textId="38032731" w:rsidR="002F1AA3" w:rsidRPr="00A7322B" w:rsidRDefault="002F1AA3" w:rsidP="002F1AA3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E2787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F201D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FC99C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644AF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5AD57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7AC30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56F26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5EA1C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2FDD4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  <w:tr w:rsidR="002F1AA3" w:rsidRPr="008C3CCC" w14:paraId="09147263" w14:textId="77777777" w:rsidTr="003C6C97">
        <w:trPr>
          <w:cantSplit/>
          <w:trHeight w:hRule="exact" w:val="400"/>
        </w:trPr>
        <w:tc>
          <w:tcPr>
            <w:tcW w:w="1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66BD9" w14:textId="77777777" w:rsidR="002F1AA3" w:rsidRPr="00A7322B" w:rsidRDefault="002F1AA3" w:rsidP="002F1AA3">
            <w:pPr>
              <w:spacing w:line="0" w:lineRule="atLeast"/>
              <w:contextualSpacing/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</w:pPr>
            <w:r w:rsidRPr="00A7322B">
              <w:rPr>
                <w:b/>
                <w:bCs/>
                <w:snapToGrid w:val="0"/>
                <w:color w:val="262626" w:themeColor="text1" w:themeTint="D9"/>
                <w:sz w:val="22"/>
                <w:szCs w:val="22"/>
              </w:rPr>
              <w:t>27</w:t>
            </w:r>
          </w:p>
        </w:tc>
        <w:tc>
          <w:tcPr>
            <w:tcW w:w="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42DF0" w14:textId="77777777" w:rsidR="002F1AA3" w:rsidRPr="008C3CCC" w:rsidRDefault="002F1AA3" w:rsidP="002F1AA3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31C50" w14:textId="77777777" w:rsidR="002F1AA3" w:rsidRPr="008C3CCC" w:rsidRDefault="002F1AA3" w:rsidP="002F1AA3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217E2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B0574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D1081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EE4C7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B7DD0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64E08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C6EF5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995FB" w14:textId="77777777" w:rsidR="002F1AA3" w:rsidRPr="008C3CCC" w:rsidRDefault="002F1AA3" w:rsidP="002F1AA3">
            <w:pPr>
              <w:jc w:val="center"/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B8404" w14:textId="77777777" w:rsidR="002F1AA3" w:rsidRPr="008C3CCC" w:rsidRDefault="002F1AA3" w:rsidP="002F1AA3">
            <w:pPr>
              <w:rPr>
                <w:snapToGrid w:val="0"/>
                <w:color w:val="262626" w:themeColor="text1" w:themeTint="D9"/>
                <w:sz w:val="16"/>
                <w:szCs w:val="16"/>
              </w:rPr>
            </w:pPr>
          </w:p>
        </w:tc>
      </w:tr>
    </w:tbl>
    <w:p w14:paraId="53CD8CBD" w14:textId="77777777" w:rsidR="00B3118C" w:rsidRPr="008C3CCC" w:rsidRDefault="00B3118C" w:rsidP="00FD311E">
      <w:pPr>
        <w:jc w:val="center"/>
        <w:rPr>
          <w:sz w:val="16"/>
          <w:szCs w:val="16"/>
        </w:rPr>
      </w:pPr>
    </w:p>
    <w:p w14:paraId="46D12F53" w14:textId="39566854" w:rsidR="00FD311E" w:rsidRPr="008C3CCC" w:rsidRDefault="00FD311E" w:rsidP="00FD311E">
      <w:pPr>
        <w:jc w:val="center"/>
        <w:rPr>
          <w:color w:val="262626" w:themeColor="text1" w:themeTint="D9"/>
          <w:sz w:val="20"/>
          <w:szCs w:val="16"/>
        </w:rPr>
      </w:pPr>
    </w:p>
    <w:sectPr w:rsidR="00FD311E" w:rsidRPr="008C3CCC" w:rsidSect="00CA49C3">
      <w:pgSz w:w="11906" w:h="16838" w:code="9"/>
      <w:pgMar w:top="284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81326" w14:textId="77777777" w:rsidR="00886308" w:rsidRDefault="00886308" w:rsidP="007D2FDC">
      <w:r>
        <w:separator/>
      </w:r>
    </w:p>
  </w:endnote>
  <w:endnote w:type="continuationSeparator" w:id="0">
    <w:p w14:paraId="59DDC1B6" w14:textId="77777777" w:rsidR="00886308" w:rsidRDefault="00886308" w:rsidP="007D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AFA47" w14:textId="77777777" w:rsidR="00886308" w:rsidRDefault="00886308" w:rsidP="007D2FDC">
      <w:r>
        <w:separator/>
      </w:r>
    </w:p>
  </w:footnote>
  <w:footnote w:type="continuationSeparator" w:id="0">
    <w:p w14:paraId="20BA372E" w14:textId="77777777" w:rsidR="00886308" w:rsidRDefault="00886308" w:rsidP="007D2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45"/>
    <w:rsid w:val="00001593"/>
    <w:rsid w:val="00001C98"/>
    <w:rsid w:val="00026E0F"/>
    <w:rsid w:val="00026F1A"/>
    <w:rsid w:val="00057AD4"/>
    <w:rsid w:val="00061DA4"/>
    <w:rsid w:val="00062763"/>
    <w:rsid w:val="00066362"/>
    <w:rsid w:val="000673F9"/>
    <w:rsid w:val="000676A7"/>
    <w:rsid w:val="0007144F"/>
    <w:rsid w:val="00075CAB"/>
    <w:rsid w:val="0007701F"/>
    <w:rsid w:val="000810F1"/>
    <w:rsid w:val="0008340F"/>
    <w:rsid w:val="000A0D5C"/>
    <w:rsid w:val="000B7C8D"/>
    <w:rsid w:val="000D2037"/>
    <w:rsid w:val="000D3D8B"/>
    <w:rsid w:val="000E019F"/>
    <w:rsid w:val="000F40D0"/>
    <w:rsid w:val="0010099F"/>
    <w:rsid w:val="00101813"/>
    <w:rsid w:val="001106DF"/>
    <w:rsid w:val="0011211A"/>
    <w:rsid w:val="00133FF6"/>
    <w:rsid w:val="0013497D"/>
    <w:rsid w:val="0015144F"/>
    <w:rsid w:val="0017490E"/>
    <w:rsid w:val="001C145C"/>
    <w:rsid w:val="001D1A8A"/>
    <w:rsid w:val="001E4B42"/>
    <w:rsid w:val="001F6AFB"/>
    <w:rsid w:val="00202594"/>
    <w:rsid w:val="00212C60"/>
    <w:rsid w:val="00213690"/>
    <w:rsid w:val="00215DBB"/>
    <w:rsid w:val="00216901"/>
    <w:rsid w:val="002210B3"/>
    <w:rsid w:val="00232222"/>
    <w:rsid w:val="00232992"/>
    <w:rsid w:val="00234835"/>
    <w:rsid w:val="00241DF5"/>
    <w:rsid w:val="0024313D"/>
    <w:rsid w:val="002538D7"/>
    <w:rsid w:val="00263467"/>
    <w:rsid w:val="00267280"/>
    <w:rsid w:val="002903A2"/>
    <w:rsid w:val="002954F6"/>
    <w:rsid w:val="002C2FCD"/>
    <w:rsid w:val="002D2564"/>
    <w:rsid w:val="002D2C89"/>
    <w:rsid w:val="002D2F75"/>
    <w:rsid w:val="002D398A"/>
    <w:rsid w:val="002F1AA3"/>
    <w:rsid w:val="00306BF8"/>
    <w:rsid w:val="00320DDC"/>
    <w:rsid w:val="0032296C"/>
    <w:rsid w:val="00371FDB"/>
    <w:rsid w:val="0037602E"/>
    <w:rsid w:val="0038182E"/>
    <w:rsid w:val="00386ED9"/>
    <w:rsid w:val="00395C1A"/>
    <w:rsid w:val="003A375A"/>
    <w:rsid w:val="003A4F17"/>
    <w:rsid w:val="003C22AC"/>
    <w:rsid w:val="003C6C97"/>
    <w:rsid w:val="003E72CA"/>
    <w:rsid w:val="003F5E09"/>
    <w:rsid w:val="003F7EDE"/>
    <w:rsid w:val="00403EEA"/>
    <w:rsid w:val="0041159F"/>
    <w:rsid w:val="004206B1"/>
    <w:rsid w:val="0042273A"/>
    <w:rsid w:val="0042499D"/>
    <w:rsid w:val="004402E7"/>
    <w:rsid w:val="00475312"/>
    <w:rsid w:val="004812F4"/>
    <w:rsid w:val="00484455"/>
    <w:rsid w:val="004A5B82"/>
    <w:rsid w:val="004B254C"/>
    <w:rsid w:val="004C16DF"/>
    <w:rsid w:val="004D1161"/>
    <w:rsid w:val="004D58D6"/>
    <w:rsid w:val="004D7BB4"/>
    <w:rsid w:val="004D7BDF"/>
    <w:rsid w:val="004F4FAF"/>
    <w:rsid w:val="004F7062"/>
    <w:rsid w:val="00507A6D"/>
    <w:rsid w:val="005137C9"/>
    <w:rsid w:val="00552567"/>
    <w:rsid w:val="005603DB"/>
    <w:rsid w:val="0058202F"/>
    <w:rsid w:val="005A1EC2"/>
    <w:rsid w:val="005A3DA6"/>
    <w:rsid w:val="005C1621"/>
    <w:rsid w:val="005D11DF"/>
    <w:rsid w:val="005D4960"/>
    <w:rsid w:val="0060741E"/>
    <w:rsid w:val="0061510C"/>
    <w:rsid w:val="00615614"/>
    <w:rsid w:val="00616127"/>
    <w:rsid w:val="006325F6"/>
    <w:rsid w:val="00654235"/>
    <w:rsid w:val="00694158"/>
    <w:rsid w:val="00696E2C"/>
    <w:rsid w:val="006A0C18"/>
    <w:rsid w:val="006B49AC"/>
    <w:rsid w:val="006C226C"/>
    <w:rsid w:val="006C5C81"/>
    <w:rsid w:val="006E3941"/>
    <w:rsid w:val="006E7CD3"/>
    <w:rsid w:val="006F0B94"/>
    <w:rsid w:val="006F425D"/>
    <w:rsid w:val="006F7D53"/>
    <w:rsid w:val="007040E9"/>
    <w:rsid w:val="00707A31"/>
    <w:rsid w:val="00720D49"/>
    <w:rsid w:val="00722645"/>
    <w:rsid w:val="007236B4"/>
    <w:rsid w:val="0074751B"/>
    <w:rsid w:val="007548EB"/>
    <w:rsid w:val="007552ED"/>
    <w:rsid w:val="0077431C"/>
    <w:rsid w:val="00774ABF"/>
    <w:rsid w:val="0078522C"/>
    <w:rsid w:val="007932C9"/>
    <w:rsid w:val="007A3000"/>
    <w:rsid w:val="007B0164"/>
    <w:rsid w:val="007B378C"/>
    <w:rsid w:val="007B786B"/>
    <w:rsid w:val="007B7988"/>
    <w:rsid w:val="007B79BD"/>
    <w:rsid w:val="007C58C8"/>
    <w:rsid w:val="007D0608"/>
    <w:rsid w:val="007D2FDC"/>
    <w:rsid w:val="007E3211"/>
    <w:rsid w:val="007E5C22"/>
    <w:rsid w:val="007E7A85"/>
    <w:rsid w:val="007F39DF"/>
    <w:rsid w:val="007F440E"/>
    <w:rsid w:val="007F5B2C"/>
    <w:rsid w:val="00820D8D"/>
    <w:rsid w:val="00842C60"/>
    <w:rsid w:val="00847DA3"/>
    <w:rsid w:val="00864608"/>
    <w:rsid w:val="00877C78"/>
    <w:rsid w:val="00886308"/>
    <w:rsid w:val="008A076E"/>
    <w:rsid w:val="008A291F"/>
    <w:rsid w:val="008B417E"/>
    <w:rsid w:val="008C3CCC"/>
    <w:rsid w:val="008C5643"/>
    <w:rsid w:val="008C7866"/>
    <w:rsid w:val="008D31F6"/>
    <w:rsid w:val="008D463B"/>
    <w:rsid w:val="008E2698"/>
    <w:rsid w:val="008E4C94"/>
    <w:rsid w:val="008F5E2A"/>
    <w:rsid w:val="008F6841"/>
    <w:rsid w:val="00902CC6"/>
    <w:rsid w:val="00933394"/>
    <w:rsid w:val="00934625"/>
    <w:rsid w:val="0094280B"/>
    <w:rsid w:val="00951BFF"/>
    <w:rsid w:val="009805BB"/>
    <w:rsid w:val="00985AF4"/>
    <w:rsid w:val="009A219E"/>
    <w:rsid w:val="009A7A74"/>
    <w:rsid w:val="009E5A83"/>
    <w:rsid w:val="009E5B44"/>
    <w:rsid w:val="009E7F34"/>
    <w:rsid w:val="009F5BB2"/>
    <w:rsid w:val="00A04B35"/>
    <w:rsid w:val="00A13857"/>
    <w:rsid w:val="00A15969"/>
    <w:rsid w:val="00A22EBF"/>
    <w:rsid w:val="00A32004"/>
    <w:rsid w:val="00A362CF"/>
    <w:rsid w:val="00A441EF"/>
    <w:rsid w:val="00A454F8"/>
    <w:rsid w:val="00A531A1"/>
    <w:rsid w:val="00A543DA"/>
    <w:rsid w:val="00A557FE"/>
    <w:rsid w:val="00A56427"/>
    <w:rsid w:val="00A71E4D"/>
    <w:rsid w:val="00A7322B"/>
    <w:rsid w:val="00A849D5"/>
    <w:rsid w:val="00AA2500"/>
    <w:rsid w:val="00AA3343"/>
    <w:rsid w:val="00AB3EA0"/>
    <w:rsid w:val="00AF19A9"/>
    <w:rsid w:val="00AF6E4E"/>
    <w:rsid w:val="00B03856"/>
    <w:rsid w:val="00B142F6"/>
    <w:rsid w:val="00B262B3"/>
    <w:rsid w:val="00B2692A"/>
    <w:rsid w:val="00B3118C"/>
    <w:rsid w:val="00B35426"/>
    <w:rsid w:val="00B534E7"/>
    <w:rsid w:val="00B873C3"/>
    <w:rsid w:val="00B96386"/>
    <w:rsid w:val="00BC3209"/>
    <w:rsid w:val="00BE180B"/>
    <w:rsid w:val="00C04E4A"/>
    <w:rsid w:val="00C14D06"/>
    <w:rsid w:val="00C400AA"/>
    <w:rsid w:val="00C55AA8"/>
    <w:rsid w:val="00C639F6"/>
    <w:rsid w:val="00C64212"/>
    <w:rsid w:val="00C64421"/>
    <w:rsid w:val="00CA49C3"/>
    <w:rsid w:val="00CB1161"/>
    <w:rsid w:val="00CB251A"/>
    <w:rsid w:val="00CC2C5E"/>
    <w:rsid w:val="00CC352E"/>
    <w:rsid w:val="00CC3EEC"/>
    <w:rsid w:val="00CC535F"/>
    <w:rsid w:val="00CD0EAF"/>
    <w:rsid w:val="00CD7235"/>
    <w:rsid w:val="00CE1730"/>
    <w:rsid w:val="00CE66C0"/>
    <w:rsid w:val="00D05229"/>
    <w:rsid w:val="00D30056"/>
    <w:rsid w:val="00D4027D"/>
    <w:rsid w:val="00D551DE"/>
    <w:rsid w:val="00D5605B"/>
    <w:rsid w:val="00D63532"/>
    <w:rsid w:val="00D669F2"/>
    <w:rsid w:val="00D72A41"/>
    <w:rsid w:val="00D7427E"/>
    <w:rsid w:val="00D76B47"/>
    <w:rsid w:val="00D85E1C"/>
    <w:rsid w:val="00D869CE"/>
    <w:rsid w:val="00D86C87"/>
    <w:rsid w:val="00D8707C"/>
    <w:rsid w:val="00D90A99"/>
    <w:rsid w:val="00D920C8"/>
    <w:rsid w:val="00DF1058"/>
    <w:rsid w:val="00DF494F"/>
    <w:rsid w:val="00E02976"/>
    <w:rsid w:val="00E04669"/>
    <w:rsid w:val="00E12DF1"/>
    <w:rsid w:val="00E13236"/>
    <w:rsid w:val="00E22AD6"/>
    <w:rsid w:val="00E73FAD"/>
    <w:rsid w:val="00E74970"/>
    <w:rsid w:val="00E82E53"/>
    <w:rsid w:val="00E90E54"/>
    <w:rsid w:val="00E93952"/>
    <w:rsid w:val="00EA2135"/>
    <w:rsid w:val="00EA3AD4"/>
    <w:rsid w:val="00EA478D"/>
    <w:rsid w:val="00EA4B34"/>
    <w:rsid w:val="00EA5199"/>
    <w:rsid w:val="00EB5BFA"/>
    <w:rsid w:val="00EC69D4"/>
    <w:rsid w:val="00ED1CD9"/>
    <w:rsid w:val="00ED526C"/>
    <w:rsid w:val="00EE76E1"/>
    <w:rsid w:val="00EF2FD4"/>
    <w:rsid w:val="00EF3784"/>
    <w:rsid w:val="00F2046B"/>
    <w:rsid w:val="00F22885"/>
    <w:rsid w:val="00F25EDE"/>
    <w:rsid w:val="00F313EB"/>
    <w:rsid w:val="00F453D2"/>
    <w:rsid w:val="00F60EC2"/>
    <w:rsid w:val="00F62D17"/>
    <w:rsid w:val="00F642D0"/>
    <w:rsid w:val="00F6485A"/>
    <w:rsid w:val="00F65022"/>
    <w:rsid w:val="00F6778A"/>
    <w:rsid w:val="00F71EF2"/>
    <w:rsid w:val="00F7280D"/>
    <w:rsid w:val="00F730D9"/>
    <w:rsid w:val="00F86214"/>
    <w:rsid w:val="00F8770A"/>
    <w:rsid w:val="00FA2CEA"/>
    <w:rsid w:val="00FC31BB"/>
    <w:rsid w:val="00FD2246"/>
    <w:rsid w:val="00FD311E"/>
    <w:rsid w:val="00FD441F"/>
    <w:rsid w:val="00FE563B"/>
    <w:rsid w:val="00FE6A64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49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unhideWhenUsed/>
    <w:qFormat/>
    <w:rsid w:val="007226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C9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D2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F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D2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FD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unhideWhenUsed/>
    <w:qFormat/>
    <w:rsid w:val="007226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C9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D2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F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D2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FD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1DDF-02FA-4C14-99CE-C14775BE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ŞENTÜRK</dc:creator>
  <cp:lastModifiedBy>Eray Balat</cp:lastModifiedBy>
  <cp:revision>2</cp:revision>
  <cp:lastPrinted>2022-10-10T20:46:00Z</cp:lastPrinted>
  <dcterms:created xsi:type="dcterms:W3CDTF">2025-05-21T06:11:00Z</dcterms:created>
  <dcterms:modified xsi:type="dcterms:W3CDTF">2025-05-21T06:11:00Z</dcterms:modified>
</cp:coreProperties>
</file>